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403"/>
        <w:tblW w:w="10775" w:type="dxa"/>
        <w:tblLook w:val="04A0"/>
      </w:tblPr>
      <w:tblGrid>
        <w:gridCol w:w="10065"/>
        <w:gridCol w:w="710"/>
      </w:tblGrid>
      <w:tr w:rsidR="00580B5A" w:rsidTr="00580B5A">
        <w:trPr>
          <w:trHeight w:val="64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80B5A" w:rsidRDefault="00580B5A" w:rsidP="00580B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 xml:space="preserve">HİLVAN ANADOLU LİSESİ </w:t>
            </w:r>
            <w:proofErr w:type="gramStart"/>
            <w:r w:rsidR="00B178FD"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>……………</w:t>
            </w:r>
            <w:proofErr w:type="gramEnd"/>
            <w:r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 xml:space="preserve"> EĞİTİM ÖĞRETİM YILI </w:t>
            </w:r>
            <w:proofErr w:type="gramStart"/>
            <w:r w:rsidR="00B178FD"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>……….</w:t>
            </w:r>
            <w:proofErr w:type="gramEnd"/>
            <w:r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 xml:space="preserve">SINIFLAR </w:t>
            </w:r>
          </w:p>
          <w:p w:rsidR="00580B5A" w:rsidRDefault="00B178FD" w:rsidP="00580B5A">
            <w:pPr>
              <w:jc w:val="center"/>
              <w:rPr>
                <w:rFonts w:ascii="Calibri" w:hAnsi="Calibri" w:cs="Calibri"/>
                <w:b/>
                <w:i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>……………..</w:t>
            </w:r>
            <w:r w:rsidR="00580B5A">
              <w:rPr>
                <w:rFonts w:ascii="Calibri" w:hAnsi="Calibri" w:cs="Calibri"/>
                <w:b/>
                <w:i/>
                <w:color w:val="000000"/>
                <w:sz w:val="24"/>
                <w:lang w:eastAsia="en-US"/>
              </w:rPr>
              <w:t xml:space="preserve"> DERSİ 1.DÖNEM 1.YAZILI DEĞERLENDİRMESİ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B5A" w:rsidRDefault="00580B5A" w:rsidP="00580B5A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40"/>
                <w:szCs w:val="40"/>
                <w:lang w:eastAsia="en-US"/>
              </w:rPr>
              <w:t>A</w:t>
            </w:r>
          </w:p>
        </w:tc>
      </w:tr>
    </w:tbl>
    <w:tbl>
      <w:tblPr>
        <w:tblpPr w:leftFromText="141" w:rightFromText="141" w:bottomFromText="200" w:vertAnchor="text" w:horzAnchor="margin" w:tblpY="426"/>
        <w:tblW w:w="10756" w:type="dxa"/>
        <w:tblCellMar>
          <w:left w:w="70" w:type="dxa"/>
          <w:right w:w="70" w:type="dxa"/>
        </w:tblCellMar>
        <w:tblLook w:val="04A0"/>
      </w:tblPr>
      <w:tblGrid>
        <w:gridCol w:w="1352"/>
        <w:gridCol w:w="2971"/>
        <w:gridCol w:w="683"/>
        <w:gridCol w:w="469"/>
        <w:gridCol w:w="450"/>
        <w:gridCol w:w="421"/>
        <w:gridCol w:w="528"/>
        <w:gridCol w:w="426"/>
        <w:gridCol w:w="551"/>
        <w:gridCol w:w="504"/>
        <w:gridCol w:w="504"/>
        <w:gridCol w:w="511"/>
        <w:gridCol w:w="450"/>
        <w:gridCol w:w="936"/>
      </w:tblGrid>
      <w:tr w:rsidR="00580B5A" w:rsidRPr="00580B5A" w:rsidTr="00580B5A">
        <w:trPr>
          <w:trHeight w:val="339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>ADI SOYADI</w:t>
            </w:r>
          </w:p>
        </w:tc>
        <w:tc>
          <w:tcPr>
            <w:tcW w:w="29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643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>TARİH            :</w:t>
            </w:r>
            <w:proofErr w:type="gramEnd"/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</w:t>
            </w:r>
          </w:p>
        </w:tc>
      </w:tr>
      <w:tr w:rsidR="00580B5A" w:rsidRPr="00580B5A" w:rsidTr="00580B5A">
        <w:trPr>
          <w:trHeight w:val="366"/>
        </w:trPr>
        <w:tc>
          <w:tcPr>
            <w:tcW w:w="13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>SINIFI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>SORU</w:t>
            </w: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lang w:eastAsia="en-US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>TOPLAM</w:t>
            </w:r>
          </w:p>
        </w:tc>
      </w:tr>
      <w:tr w:rsidR="00580B5A" w:rsidRPr="00580B5A" w:rsidTr="00580B5A">
        <w:trPr>
          <w:trHeight w:val="391"/>
        </w:trPr>
        <w:tc>
          <w:tcPr>
            <w:tcW w:w="13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>OKUL NO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580B5A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  <w:t xml:space="preserve"> NOT 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0B5A" w:rsidRPr="00580B5A" w:rsidRDefault="00580B5A" w:rsidP="00580B5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US"/>
              </w:rPr>
            </w:pPr>
          </w:p>
        </w:tc>
      </w:tr>
    </w:tbl>
    <w:p w:rsidR="00580B5A" w:rsidRPr="00580B5A" w:rsidRDefault="00580B5A" w:rsidP="00580B5A">
      <w:pPr>
        <w:rPr>
          <w:rFonts w:ascii="Times New Roman" w:hAnsi="Times New Roman" w:cs="Times New Roman"/>
          <w:b/>
          <w:sz w:val="24"/>
          <w:szCs w:val="24"/>
        </w:rPr>
        <w:sectPr w:rsidR="00580B5A" w:rsidRPr="00580B5A" w:rsidSect="00580B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80B5A">
        <w:rPr>
          <w:rFonts w:ascii="Times New Roman" w:hAnsi="Times New Roman" w:cs="Times New Roman"/>
          <w:b/>
          <w:sz w:val="24"/>
          <w:szCs w:val="24"/>
        </w:rPr>
        <w:t>SORULA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F3799">
        <w:rPr>
          <w:rFonts w:ascii="Times New Roman" w:hAnsi="Times New Roman" w:cs="Times New Roman"/>
          <w:b/>
          <w:sz w:val="24"/>
          <w:szCs w:val="24"/>
        </w:rPr>
        <w:t xml:space="preserve">                        CEVAPLAR</w:t>
      </w:r>
    </w:p>
    <w:p w:rsidR="00580B5A" w:rsidRPr="00553436" w:rsidRDefault="00553436">
      <w:pPr>
        <w:rPr>
          <w:rFonts w:ascii="Times New Roman" w:hAnsi="Times New Roman" w:cs="Times New Roman"/>
          <w:sz w:val="24"/>
          <w:szCs w:val="24"/>
        </w:rPr>
      </w:pPr>
      <w:r w:rsidRPr="00553436">
        <w:rPr>
          <w:rFonts w:ascii="Times New Roman" w:hAnsi="Times New Roman" w:cs="Times New Roman"/>
          <w:sz w:val="24"/>
          <w:szCs w:val="24"/>
        </w:rPr>
        <w:lastRenderedPageBreak/>
        <w:t>1-)</w:t>
      </w:r>
    </w:p>
    <w:p w:rsidR="00580B5A" w:rsidRPr="00553436" w:rsidRDefault="00580B5A"/>
    <w:p w:rsidR="00580B5A" w:rsidRPr="00553436" w:rsidRDefault="00580B5A"/>
    <w:p w:rsidR="00553436" w:rsidRPr="00553436" w:rsidRDefault="00553436"/>
    <w:p w:rsidR="00580B5A" w:rsidRPr="00553436" w:rsidRDefault="00580B5A" w:rsidP="00580B5A">
      <w:pPr>
        <w:pBdr>
          <w:between w:val="single" w:sz="4" w:space="1" w:color="auto"/>
        </w:pBdr>
      </w:pPr>
    </w:p>
    <w:p w:rsidR="00580B5A" w:rsidRPr="00553436" w:rsidRDefault="00553436" w:rsidP="00580B5A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3436">
        <w:rPr>
          <w:rFonts w:ascii="Times New Roman" w:hAnsi="Times New Roman" w:cs="Times New Roman"/>
          <w:sz w:val="24"/>
          <w:szCs w:val="24"/>
        </w:rPr>
        <w:t>2-)</w:t>
      </w:r>
    </w:p>
    <w:p w:rsidR="00580B5A" w:rsidRPr="00553436" w:rsidRDefault="00580B5A"/>
    <w:p w:rsidR="00580B5A" w:rsidRPr="00553436" w:rsidRDefault="00580B5A"/>
    <w:p w:rsidR="00580B5A" w:rsidRPr="00553436" w:rsidRDefault="00580B5A"/>
    <w:p w:rsidR="00580B5A" w:rsidRPr="00553436" w:rsidRDefault="00580B5A" w:rsidP="00580B5A">
      <w:pPr>
        <w:pBdr>
          <w:between w:val="single" w:sz="4" w:space="1" w:color="auto"/>
        </w:pBdr>
      </w:pPr>
    </w:p>
    <w:p w:rsidR="00580B5A" w:rsidRPr="00553436" w:rsidRDefault="00553436" w:rsidP="00580B5A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3436">
        <w:rPr>
          <w:rFonts w:ascii="Times New Roman" w:hAnsi="Times New Roman" w:cs="Times New Roman"/>
          <w:sz w:val="24"/>
          <w:szCs w:val="24"/>
        </w:rPr>
        <w:t>3-)</w:t>
      </w:r>
    </w:p>
    <w:p w:rsidR="00580B5A" w:rsidRPr="00553436" w:rsidRDefault="00580B5A">
      <w:pPr>
        <w:rPr>
          <w:rFonts w:ascii="Times New Roman" w:hAnsi="Times New Roman" w:cs="Times New Roman"/>
          <w:sz w:val="24"/>
          <w:szCs w:val="24"/>
        </w:rPr>
      </w:pPr>
    </w:p>
    <w:p w:rsidR="00580B5A" w:rsidRPr="00553436" w:rsidRDefault="00580B5A">
      <w:pPr>
        <w:rPr>
          <w:rFonts w:ascii="Times New Roman" w:hAnsi="Times New Roman" w:cs="Times New Roman"/>
          <w:sz w:val="24"/>
          <w:szCs w:val="24"/>
        </w:rPr>
      </w:pPr>
    </w:p>
    <w:p w:rsidR="00580B5A" w:rsidRPr="00553436" w:rsidRDefault="00580B5A">
      <w:pPr>
        <w:rPr>
          <w:rFonts w:ascii="Times New Roman" w:hAnsi="Times New Roman" w:cs="Times New Roman"/>
          <w:sz w:val="24"/>
          <w:szCs w:val="24"/>
        </w:rPr>
      </w:pPr>
    </w:p>
    <w:p w:rsidR="00580B5A" w:rsidRPr="00553436" w:rsidRDefault="00580B5A" w:rsidP="000F3799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F3799" w:rsidRPr="00553436" w:rsidRDefault="00553436" w:rsidP="000F3799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3436">
        <w:rPr>
          <w:rFonts w:ascii="Times New Roman" w:hAnsi="Times New Roman" w:cs="Times New Roman"/>
          <w:sz w:val="24"/>
          <w:szCs w:val="24"/>
        </w:rPr>
        <w:t>4-)</w:t>
      </w:r>
    </w:p>
    <w:p w:rsidR="00580B5A" w:rsidRPr="00553436" w:rsidRDefault="00580B5A">
      <w:pPr>
        <w:rPr>
          <w:rFonts w:ascii="Times New Roman" w:hAnsi="Times New Roman" w:cs="Times New Roman"/>
          <w:sz w:val="24"/>
          <w:szCs w:val="24"/>
        </w:rPr>
      </w:pPr>
    </w:p>
    <w:p w:rsidR="00580B5A" w:rsidRPr="00553436" w:rsidRDefault="00580B5A">
      <w:pPr>
        <w:rPr>
          <w:rFonts w:ascii="Times New Roman" w:hAnsi="Times New Roman" w:cs="Times New Roman"/>
          <w:sz w:val="24"/>
          <w:szCs w:val="24"/>
        </w:rPr>
      </w:pPr>
    </w:p>
    <w:p w:rsidR="00580B5A" w:rsidRPr="00553436" w:rsidRDefault="00580B5A">
      <w:pPr>
        <w:rPr>
          <w:rFonts w:ascii="Times New Roman" w:hAnsi="Times New Roman" w:cs="Times New Roman"/>
          <w:sz w:val="24"/>
          <w:szCs w:val="24"/>
        </w:rPr>
      </w:pPr>
    </w:p>
    <w:p w:rsidR="00580B5A" w:rsidRPr="00553436" w:rsidRDefault="00580B5A" w:rsidP="000F3799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F3799" w:rsidRPr="00553436" w:rsidRDefault="00553436" w:rsidP="000F3799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3436">
        <w:rPr>
          <w:rFonts w:ascii="Times New Roman" w:hAnsi="Times New Roman" w:cs="Times New Roman"/>
          <w:sz w:val="24"/>
          <w:szCs w:val="24"/>
        </w:rPr>
        <w:t>5-)</w:t>
      </w:r>
    </w:p>
    <w:p w:rsidR="00580B5A" w:rsidRPr="00553436" w:rsidRDefault="00580B5A"/>
    <w:p w:rsidR="00580B5A" w:rsidRPr="00553436" w:rsidRDefault="00580B5A"/>
    <w:p w:rsidR="00580B5A" w:rsidRPr="00553436" w:rsidRDefault="00580B5A"/>
    <w:p w:rsidR="00580B5A" w:rsidRPr="00553436" w:rsidRDefault="00580B5A"/>
    <w:p w:rsidR="00580B5A" w:rsidRPr="00553436" w:rsidRDefault="00580B5A"/>
    <w:p w:rsidR="00580B5A" w:rsidRPr="00553436" w:rsidRDefault="00580B5A"/>
    <w:p w:rsidR="00553436" w:rsidRPr="00553436" w:rsidRDefault="00553436"/>
    <w:p w:rsidR="00553436" w:rsidRPr="00553436" w:rsidRDefault="00553436"/>
    <w:p w:rsidR="00580B5A" w:rsidRPr="00553436" w:rsidRDefault="00580B5A" w:rsidP="000F3799">
      <w:pPr>
        <w:pBdr>
          <w:between w:val="single" w:sz="4" w:space="1" w:color="auto"/>
        </w:pBdr>
      </w:pPr>
      <w:bookmarkStart w:id="0" w:name="_GoBack"/>
      <w:bookmarkEnd w:id="0"/>
    </w:p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0F3799"/>
    <w:p w:rsidR="000F3799" w:rsidRPr="00553436" w:rsidRDefault="000F3799"/>
    <w:p w:rsidR="000F3799" w:rsidRPr="00553436" w:rsidRDefault="000F3799"/>
    <w:p w:rsidR="00553436" w:rsidRPr="00553436" w:rsidRDefault="00553436" w:rsidP="000F3799">
      <w:pPr>
        <w:pBdr>
          <w:between w:val="single" w:sz="4" w:space="1" w:color="auto"/>
        </w:pBdr>
      </w:pPr>
    </w:p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553436">
      <w:pPr>
        <w:rPr>
          <w:sz w:val="24"/>
          <w:szCs w:val="24"/>
        </w:rPr>
      </w:pPr>
      <w:r w:rsidRPr="00553436">
        <w:rPr>
          <w:sz w:val="24"/>
          <w:szCs w:val="24"/>
        </w:rPr>
        <w:lastRenderedPageBreak/>
        <w:t>6-)</w:t>
      </w:r>
    </w:p>
    <w:p w:rsidR="000F3799" w:rsidRPr="00553436" w:rsidRDefault="000F3799"/>
    <w:p w:rsidR="000F3799" w:rsidRPr="00553436" w:rsidRDefault="000F3799"/>
    <w:p w:rsidR="00553436" w:rsidRPr="00553436" w:rsidRDefault="00553436"/>
    <w:p w:rsidR="00553436" w:rsidRPr="00553436" w:rsidRDefault="00553436"/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553436" w:rsidP="000F3799">
      <w:pPr>
        <w:pBdr>
          <w:between w:val="single" w:sz="4" w:space="1" w:color="auto"/>
        </w:pBdr>
        <w:rPr>
          <w:sz w:val="24"/>
          <w:szCs w:val="24"/>
        </w:rPr>
      </w:pPr>
      <w:r w:rsidRPr="00553436">
        <w:rPr>
          <w:sz w:val="24"/>
          <w:szCs w:val="24"/>
        </w:rPr>
        <w:t>7-)</w:t>
      </w:r>
    </w:p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553436" w:rsidP="000F3799">
      <w:pPr>
        <w:pBdr>
          <w:between w:val="single" w:sz="4" w:space="1" w:color="auto"/>
        </w:pBdr>
        <w:rPr>
          <w:sz w:val="24"/>
          <w:szCs w:val="24"/>
        </w:rPr>
      </w:pPr>
      <w:r w:rsidRPr="00553436">
        <w:rPr>
          <w:sz w:val="24"/>
          <w:szCs w:val="24"/>
        </w:rPr>
        <w:t>8-)</w:t>
      </w:r>
    </w:p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553436" w:rsidP="000F3799">
      <w:pPr>
        <w:pBdr>
          <w:between w:val="single" w:sz="4" w:space="1" w:color="auto"/>
        </w:pBdr>
        <w:rPr>
          <w:sz w:val="24"/>
          <w:szCs w:val="24"/>
        </w:rPr>
      </w:pPr>
      <w:r w:rsidRPr="00553436">
        <w:rPr>
          <w:sz w:val="24"/>
          <w:szCs w:val="24"/>
        </w:rPr>
        <w:t>9-)</w:t>
      </w:r>
    </w:p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/>
    <w:p w:rsidR="000F3799" w:rsidRPr="00553436" w:rsidRDefault="000F3799" w:rsidP="000F3799">
      <w:pPr>
        <w:pBdr>
          <w:between w:val="single" w:sz="4" w:space="1" w:color="auto"/>
        </w:pBdr>
      </w:pPr>
    </w:p>
    <w:p w:rsidR="000F3799" w:rsidRPr="00553436" w:rsidRDefault="00553436" w:rsidP="000F3799">
      <w:pPr>
        <w:pBdr>
          <w:between w:val="single" w:sz="4" w:space="1" w:color="auto"/>
        </w:pBdr>
        <w:rPr>
          <w:sz w:val="24"/>
          <w:szCs w:val="24"/>
        </w:rPr>
      </w:pPr>
      <w:r w:rsidRPr="00553436">
        <w:rPr>
          <w:sz w:val="24"/>
          <w:szCs w:val="24"/>
        </w:rPr>
        <w:t>10-)</w:t>
      </w:r>
    </w:p>
    <w:p w:rsidR="000F3799" w:rsidRDefault="000F3799"/>
    <w:p w:rsidR="000F3799" w:rsidRDefault="000F3799"/>
    <w:p w:rsidR="000F3799" w:rsidRDefault="000F3799"/>
    <w:p w:rsidR="000F3799" w:rsidRDefault="000F3799"/>
    <w:p w:rsidR="000F3799" w:rsidRDefault="000F3799"/>
    <w:p w:rsidR="000F3799" w:rsidRDefault="000F3799"/>
    <w:p w:rsidR="000F3799" w:rsidRDefault="000F3799"/>
    <w:p w:rsidR="000F3799" w:rsidRDefault="000F3799"/>
    <w:p w:rsidR="000F3799" w:rsidRDefault="000F3799"/>
    <w:p w:rsidR="000F3799" w:rsidRDefault="000F3799"/>
    <w:p w:rsidR="000F3799" w:rsidRDefault="000F3799" w:rsidP="000F3799">
      <w:pPr>
        <w:pBdr>
          <w:between w:val="single" w:sz="4" w:space="1" w:color="auto"/>
        </w:pBdr>
      </w:pPr>
    </w:p>
    <w:p w:rsidR="000F3799" w:rsidRDefault="000F3799" w:rsidP="000F3799">
      <w:pPr>
        <w:pBdr>
          <w:between w:val="single" w:sz="4" w:space="1" w:color="auto"/>
        </w:pBdr>
      </w:pPr>
    </w:p>
    <w:p w:rsidR="000F3799" w:rsidRDefault="000F3799"/>
    <w:p w:rsidR="000F3799" w:rsidRDefault="000F3799"/>
    <w:p w:rsidR="000F3799" w:rsidRDefault="000F3799"/>
    <w:p w:rsidR="000F3799" w:rsidRDefault="000F3799"/>
    <w:p w:rsidR="000F3799" w:rsidRDefault="000F3799" w:rsidP="000F3799">
      <w:pPr>
        <w:pBdr>
          <w:between w:val="single" w:sz="4" w:space="1" w:color="auto"/>
        </w:pBdr>
      </w:pPr>
    </w:p>
    <w:p w:rsidR="000F3799" w:rsidRDefault="000F3799" w:rsidP="000F3799">
      <w:pPr>
        <w:pBdr>
          <w:between w:val="single" w:sz="4" w:space="1" w:color="auto"/>
        </w:pBdr>
      </w:pPr>
    </w:p>
    <w:p w:rsidR="000F3799" w:rsidRDefault="000F3799"/>
    <w:p w:rsidR="000F3799" w:rsidRDefault="000F3799"/>
    <w:p w:rsidR="000F3799" w:rsidRDefault="000F3799"/>
    <w:p w:rsidR="000F3799" w:rsidRDefault="000F3799"/>
    <w:p w:rsidR="000F3799" w:rsidRDefault="000F3799" w:rsidP="000F3799">
      <w:pPr>
        <w:pBdr>
          <w:between w:val="single" w:sz="4" w:space="1" w:color="auto"/>
        </w:pBdr>
      </w:pPr>
    </w:p>
    <w:p w:rsidR="000F3799" w:rsidRDefault="000F3799" w:rsidP="000F3799">
      <w:pPr>
        <w:pBdr>
          <w:between w:val="single" w:sz="4" w:space="1" w:color="auto"/>
        </w:pBdr>
      </w:pPr>
    </w:p>
    <w:p w:rsidR="000F3799" w:rsidRDefault="000F3799"/>
    <w:p w:rsidR="000F3799" w:rsidRDefault="000F3799"/>
    <w:p w:rsidR="000F3799" w:rsidRDefault="000F3799"/>
    <w:p w:rsidR="000F3799" w:rsidRDefault="000F3799"/>
    <w:p w:rsidR="000F3799" w:rsidRDefault="000F3799" w:rsidP="000F3799">
      <w:pPr>
        <w:pBdr>
          <w:between w:val="single" w:sz="4" w:space="1" w:color="auto"/>
        </w:pBdr>
      </w:pPr>
    </w:p>
    <w:p w:rsidR="000F3799" w:rsidRDefault="000F3799" w:rsidP="000F3799">
      <w:pPr>
        <w:pBdr>
          <w:between w:val="single" w:sz="4" w:space="1" w:color="auto"/>
        </w:pBdr>
      </w:pPr>
    </w:p>
    <w:p w:rsidR="000F3799" w:rsidRDefault="000F3799"/>
    <w:p w:rsidR="000F3799" w:rsidRDefault="000F3799"/>
    <w:p w:rsidR="000F3799" w:rsidRDefault="000F3799"/>
    <w:p w:rsidR="000F3799" w:rsidRDefault="000F3799"/>
    <w:p w:rsidR="00580B5A" w:rsidRPr="00580B5A" w:rsidRDefault="00580B5A" w:rsidP="00580B5A">
      <w:pPr>
        <w:rPr>
          <w:b/>
        </w:rPr>
      </w:pPr>
    </w:p>
    <w:sectPr w:rsidR="00580B5A" w:rsidRPr="00580B5A" w:rsidSect="00580B5A">
      <w:type w:val="continuous"/>
      <w:pgSz w:w="11906" w:h="16838"/>
      <w:pgMar w:top="720" w:right="720" w:bottom="720" w:left="720" w:header="708" w:footer="708" w:gutter="0"/>
      <w:cols w:num="2" w:sep="1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45007"/>
    <w:rsid w:val="000F3799"/>
    <w:rsid w:val="00245007"/>
    <w:rsid w:val="00512611"/>
    <w:rsid w:val="00553436"/>
    <w:rsid w:val="00580B5A"/>
    <w:rsid w:val="006B396A"/>
    <w:rsid w:val="00B178FD"/>
    <w:rsid w:val="00B9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5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0B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5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0B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2AE1-A4F8-437C-9873-B39805E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2</cp:revision>
  <dcterms:created xsi:type="dcterms:W3CDTF">2017-10-30T19:41:00Z</dcterms:created>
  <dcterms:modified xsi:type="dcterms:W3CDTF">2017-10-30T19:41:00Z</dcterms:modified>
</cp:coreProperties>
</file>